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700DCFC0" w:rsidR="007B2042" w:rsidRPr="00EE3245" w:rsidRDefault="00EE3245" w:rsidP="00F7202D">
      <w:pPr>
        <w:jc w:val="center"/>
        <w:rPr>
          <w:rFonts w:ascii="Georgia" w:hAnsi="Georgia"/>
          <w:color w:val="8EAADB" w:themeColor="accent1" w:themeTint="99"/>
          <w:sz w:val="96"/>
          <w:szCs w:val="96"/>
          <w:lang w:val="en-US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>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  <w:gridCol w:w="264"/>
        <w:gridCol w:w="3685"/>
      </w:tblGrid>
      <w:tr w:rsidR="006F3DC8" w:rsidRPr="00AD103C" w14:paraId="40BD1EAE" w14:textId="138BC385" w:rsidTr="00EE3245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6F3DC8" w:rsidRPr="00AD103C" w14:paraId="79E7C82D" w14:textId="54006583" w:rsidTr="006F3DC8">
        <w:trPr>
          <w:trHeight w:val="255"/>
        </w:trPr>
        <w:tc>
          <w:tcPr>
            <w:tcW w:w="471" w:type="dxa"/>
          </w:tcPr>
          <w:p w14:paraId="324EC0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2432B1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5D883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FC2C49E" w14:textId="60C49860" w:rsidTr="006F3DC8">
        <w:trPr>
          <w:trHeight w:val="255"/>
        </w:trPr>
        <w:tc>
          <w:tcPr>
            <w:tcW w:w="471" w:type="dxa"/>
          </w:tcPr>
          <w:p w14:paraId="4BF76919" w14:textId="41F81E7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D87BC92" w14:textId="58514CB2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B5A1ABD" w14:textId="3B26BDEF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066711E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6F6164D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11C28B2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7D2BBB6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3EB692D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4CFA7064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1BD17176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540D4308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5B1BC97A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75E7DD25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0C56B8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68D8E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713E20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4306A6E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7398ABE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0BA5D2E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457DF17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5CE7D90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1167DB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C519935" w14:textId="06E152A3" w:rsidTr="006F3DC8">
        <w:trPr>
          <w:trHeight w:val="255"/>
        </w:trPr>
        <w:tc>
          <w:tcPr>
            <w:tcW w:w="471" w:type="dxa"/>
          </w:tcPr>
          <w:p w14:paraId="4DFDCDD2" w14:textId="180CF21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CDC4C3" w14:textId="2773944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022DA8" w14:textId="2D62195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208870F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119F1F8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31C29A1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5DA8DA1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3DEA396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47A5C7A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6473C05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444D4C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3F79F23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3DB763B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4275D69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6A22572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7BBBAE8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1886857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147CF31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4534C52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53858B1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66B5478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2BEE97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B66C826" w14:textId="696CD33F" w:rsidTr="006F3DC8">
        <w:trPr>
          <w:trHeight w:val="255"/>
        </w:trPr>
        <w:tc>
          <w:tcPr>
            <w:tcW w:w="471" w:type="dxa"/>
          </w:tcPr>
          <w:p w14:paraId="116F7573" w14:textId="6CFFB58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98588" w14:textId="7991E4B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849A8F" w14:textId="3817868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1F8B250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2038010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310176D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1B0885C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1D1DC9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42848AE9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67765AC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1A3B13E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2DC92FC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2F85743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308B14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5F664F9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6B66BCC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63BD2CA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5F9B4BF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693CE14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5786CB9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43B024F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F1012A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37F8208C" w14:textId="4EC6639A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61194F97" w14:textId="7A67C0A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0F4260" w14:textId="3C4D3E9C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7233A5" w14:textId="18F2F92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590B135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3C2E58A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19285AC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28A6917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55FB66E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2FE742D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299ABA3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324203D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54AAA9D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2DCE0BE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36F345E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F45E1C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5A3A07B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3ECD04B2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6D144CA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1DF22223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5B992A21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28E45B8E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C3F6CE8" w14:textId="7971CE00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5057094" w14:textId="349534F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CBCAFCF" w14:textId="2398B645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DB1946E" w14:textId="43FEDE0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1CDC218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296EDB3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50C179EA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F49E41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E22274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1F9DA726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3F8655FD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15F051FF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2319201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14552FD8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25ADB714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77777777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421E765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4DE415A0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BE651FB" w:rsidR="006F3DC8" w:rsidRPr="00AD103C" w:rsidRDefault="006F3DC8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4A1BD41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1F2BF6A4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17B53E83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956F300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6F3DC8" w:rsidRPr="00AD103C" w:rsidRDefault="006F3DC8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F61B09D" w14:textId="6CA62D00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4A84A749" w14:textId="6A2FF7B6" w:rsidTr="00EE324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E77B9C6" w14:textId="03482DCE" w:rsidTr="006F3DC8">
        <w:trPr>
          <w:trHeight w:val="255"/>
        </w:trPr>
        <w:tc>
          <w:tcPr>
            <w:tcW w:w="471" w:type="dxa"/>
          </w:tcPr>
          <w:p w14:paraId="5E126E0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41368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7A714D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8AD871B" w14:textId="5FD6A0BF" w:rsidTr="006F3DC8">
        <w:trPr>
          <w:trHeight w:val="270"/>
        </w:trPr>
        <w:tc>
          <w:tcPr>
            <w:tcW w:w="471" w:type="dxa"/>
          </w:tcPr>
          <w:p w14:paraId="021EDB5E" w14:textId="63602A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4D25121" w14:textId="6C17AD4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37F50BB" w14:textId="56573EF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5AB113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3437C5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75D9810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37CE066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51E0CAB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4348909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4056214E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1DEA4B4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2686D6C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4B6616D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16EADE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549FF0E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230367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6101F43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3C95FC6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76D09F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363DAA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5B1E58B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E1A7C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4548826" w14:textId="36ED90A6" w:rsidTr="006F3DC8">
        <w:trPr>
          <w:trHeight w:val="255"/>
        </w:trPr>
        <w:tc>
          <w:tcPr>
            <w:tcW w:w="471" w:type="dxa"/>
          </w:tcPr>
          <w:p w14:paraId="64250553" w14:textId="1F24D48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4A3E47" w14:textId="4EEAC21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443708" w14:textId="4A44DD4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53B10CC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4C04154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7D0F38D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190201E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3631366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7F1A7CC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3FE9958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44CE784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1E08707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36B021A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4B34766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19040B5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363B38E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4F6D7C0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2B0DE7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0A84FDE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4F1C44B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B49891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2D2FB9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A96CE0E" w14:textId="030B5835" w:rsidTr="006F3DC8">
        <w:trPr>
          <w:trHeight w:val="270"/>
        </w:trPr>
        <w:tc>
          <w:tcPr>
            <w:tcW w:w="471" w:type="dxa"/>
          </w:tcPr>
          <w:p w14:paraId="19F7FB70" w14:textId="713FD8C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75C52A" w14:textId="22D5703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619AF0E" w14:textId="45DBF86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7D767E66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489E56D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3494B98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21076AB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0B824E6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0F42AA0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6F28E76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72317A2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35D973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456459E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2E170D4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5CCFE1D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3BE860A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203C146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5A58EAF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55E2014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0FDE154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62F9452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543962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691CDD9" w14:textId="6CE38EFC" w:rsidTr="006F3DC8">
        <w:trPr>
          <w:trHeight w:val="270"/>
        </w:trPr>
        <w:tc>
          <w:tcPr>
            <w:tcW w:w="471" w:type="dxa"/>
          </w:tcPr>
          <w:p w14:paraId="566B9FA3" w14:textId="5F93EFB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D82506" w14:textId="28B5C00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115E33" w14:textId="58FACDCB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4AC0940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764B888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74FBADE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7B728F98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3D40D6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635133E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391B31C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4D0E4FE0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19D2F50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09D70B23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3230812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F38696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6C5475C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3C7B96C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2B5A264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1195654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0D585A85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396C5DD4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0F15B5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971EC1" w14:textId="764949B4" w:rsidTr="006F3DC8">
        <w:trPr>
          <w:trHeight w:val="255"/>
        </w:trPr>
        <w:tc>
          <w:tcPr>
            <w:tcW w:w="471" w:type="dxa"/>
          </w:tcPr>
          <w:p w14:paraId="2292A492" w14:textId="2E7AC6A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C04B5B" w14:textId="7E84248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17C57D" w14:textId="7E0E1D3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219F79BD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1E0785A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71A9E6C8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723EE37B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6BAAAF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3E1CECF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392AE84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00B84B3C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292EBA92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5E09632E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358C2F8F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22C9DF6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065FC309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7EEA8791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051E853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28133D2C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7AEB1861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495FCA92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9D746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C0EA7E2" w14:textId="5787708D" w:rsidTr="006F3DC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E83B7CB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E2EACE2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AB0E2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99CA48A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1D7DAE83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65F90690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003AAC84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08D8CCEF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1DD17DEE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3724E77D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1F5C90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D4B6E6B" w14:textId="4D2E22C1" w:rsidTr="006F3DC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042A000F" w14:textId="330B7B06" w:rsidTr="00EE324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6F61690" w14:textId="4A8779B3" w:rsidTr="006F3DC8">
        <w:trPr>
          <w:trHeight w:val="255"/>
        </w:trPr>
        <w:tc>
          <w:tcPr>
            <w:tcW w:w="471" w:type="dxa"/>
          </w:tcPr>
          <w:p w14:paraId="5A50E6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CACD4FA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D736BE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0285F48" w14:textId="298DED72" w:rsidTr="006F3DC8">
        <w:trPr>
          <w:trHeight w:val="270"/>
        </w:trPr>
        <w:tc>
          <w:tcPr>
            <w:tcW w:w="471" w:type="dxa"/>
          </w:tcPr>
          <w:p w14:paraId="69CC7A29" w14:textId="3FB3351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4776DA7" w14:textId="23138A7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4B69C0C" w14:textId="6C19566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0921ADE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2D35EF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6BE4379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6E0FB6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10A03B4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457ABC8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23F9E96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1B4AE9D9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49534A0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46B92F2A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458CD44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2C68A4F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6A4D23F0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6E666C1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11E08BF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4F447F9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709CED3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096130E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4DAFC4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719DC58A" w14:textId="200C8BFB" w:rsidTr="006F3DC8">
        <w:trPr>
          <w:trHeight w:val="255"/>
        </w:trPr>
        <w:tc>
          <w:tcPr>
            <w:tcW w:w="471" w:type="dxa"/>
          </w:tcPr>
          <w:p w14:paraId="07DC249A" w14:textId="4046C0E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74DA73" w14:textId="167276D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4ED3196" w14:textId="5E91B24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5B44197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5D748CA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797375A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0AEE77B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F0F59A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2F698B3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220831C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1F15CA8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3A7B16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36C4E46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04589D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06B887F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75D8516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40ED977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6E68AE2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67381AC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1922CDA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5907BE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C62D66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48B87F6" w14:textId="16C80C6E" w:rsidTr="006F3DC8">
        <w:trPr>
          <w:trHeight w:val="270"/>
        </w:trPr>
        <w:tc>
          <w:tcPr>
            <w:tcW w:w="471" w:type="dxa"/>
          </w:tcPr>
          <w:p w14:paraId="4CB03153" w14:textId="05CFA50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61101A" w14:textId="676E195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B36BD9" w14:textId="2B8D512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500359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0FCD3F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49E5CBE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0B013F4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435E12B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37333A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7F428D4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48444C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3A4D731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5D66581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127CEB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3EC1238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3600261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61708DE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1A87A92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45DBC0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13913C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563DFE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9197B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5867A38D" w14:textId="53768426" w:rsidTr="006F3DC8">
        <w:trPr>
          <w:trHeight w:val="255"/>
        </w:trPr>
        <w:tc>
          <w:tcPr>
            <w:tcW w:w="471" w:type="dxa"/>
          </w:tcPr>
          <w:p w14:paraId="77EB8A28" w14:textId="21B9FDB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201DAA" w14:textId="044337A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1EC36C" w14:textId="67BE22A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46272B8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2619C85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02EBAB5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212426A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1866219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0D8A94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79780C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51F9DBF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6DC5A28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6FAD7DF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16C71CE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4C27327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11D24ED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5BDB943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3C747C9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6ECCA8C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554262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09F9F54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4B88DE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69C583F7" w14:textId="3727D60B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1AFA3609" w14:textId="2493D84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F7BAA2" w14:textId="5F74F2C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9BF97A4" w14:textId="0A43A09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294655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3DDB833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6444C8E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309521F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0D82F2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23EA5C0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409B612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52F29D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5D2E43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86F341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23BBA8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C62B80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4F549EF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54C9732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15BB7D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5C17BD0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076F839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475AB3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6F3DC8" w:rsidRPr="00AD103C" w14:paraId="6D4DF636" w14:textId="75232858" w:rsidTr="006F3DC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59648760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AA564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1BBB0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1987E09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5540299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59B3794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4AA93DC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4AE191F5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4B95BF8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56DBDC0D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5C4CA295" w14:textId="1CF2F50F" w:rsidTr="006F3DC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6F3DC8" w:rsidRPr="00AD103C" w14:paraId="32684388" w14:textId="0FDF5239" w:rsidTr="00EE3245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C89A8BF" w14:textId="209839F1" w:rsidTr="006F3DC8">
        <w:trPr>
          <w:trHeight w:val="270"/>
        </w:trPr>
        <w:tc>
          <w:tcPr>
            <w:tcW w:w="471" w:type="dxa"/>
          </w:tcPr>
          <w:p w14:paraId="64F37B3E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CBD442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59AE6E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98076F2" w14:textId="3DE4CFA2" w:rsidTr="006F3DC8">
        <w:trPr>
          <w:trHeight w:val="255"/>
        </w:trPr>
        <w:tc>
          <w:tcPr>
            <w:tcW w:w="471" w:type="dxa"/>
          </w:tcPr>
          <w:p w14:paraId="181B5446" w14:textId="78FD8688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B7CAD56" w14:textId="2B0BA67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12A704" w14:textId="29CCA61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1A0AC24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680EC79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02829EB2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63A315A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2465776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0C0484C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009C6CB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13FD89C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312C852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191AB8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55898E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1AD4172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1DE5FAD2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3E64037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6CD83B3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3EBCD22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5DDE9311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0CC0DC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FE5D3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8ACEB5D" w14:textId="724A8E8C" w:rsidTr="006F3DC8">
        <w:trPr>
          <w:trHeight w:val="270"/>
        </w:trPr>
        <w:tc>
          <w:tcPr>
            <w:tcW w:w="471" w:type="dxa"/>
          </w:tcPr>
          <w:p w14:paraId="605FF921" w14:textId="01654F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E5514F" w14:textId="5971E4D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46D3A3C" w14:textId="4BE98A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206B355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36F998E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3EBB6A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5428DD3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0894EBD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115BC4A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68C2B9B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3773990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7568258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2761FE5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6E7C089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37FFE18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125DEAA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12A300A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7DCF3EA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2D179C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0C622AF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311EF9C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14B77F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00F30A8B" w14:textId="3745EFCF" w:rsidTr="006F3DC8">
        <w:trPr>
          <w:trHeight w:val="255"/>
        </w:trPr>
        <w:tc>
          <w:tcPr>
            <w:tcW w:w="471" w:type="dxa"/>
          </w:tcPr>
          <w:p w14:paraId="6CCE0628" w14:textId="39CFF7F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CF0F4A" w14:textId="54E394C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08A4CF2" w14:textId="57B4F9E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45292D2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3707E6AC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7A9EBEB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D45D23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67532F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22C7D56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402D3E9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3AB4ABB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11A3244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1937ED9B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1E14A62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D868E7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5D374C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64C7B9F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18ADF61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227C6150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1145167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2697312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DB111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400B25C4" w14:textId="554E9CFC" w:rsidTr="006F3DC8">
        <w:trPr>
          <w:trHeight w:val="270"/>
        </w:trPr>
        <w:tc>
          <w:tcPr>
            <w:tcW w:w="471" w:type="dxa"/>
          </w:tcPr>
          <w:p w14:paraId="06E839C9" w14:textId="68BA1F6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D8BD8" w14:textId="3F10207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AEAA8CF" w14:textId="5A63BB2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34812B3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5C4DECC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6239BE7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125BAE4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25E30C4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38C9843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59AC0F0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72B660CA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17BE184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7D072FB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2E958F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41D7126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66681413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2AA065A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7F27882F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664EFC0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2B869D58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A690F8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3E95826" w14:textId="7777777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6F3DC8" w:rsidRPr="00AD103C" w14:paraId="155B9CDF" w14:textId="69E77328" w:rsidTr="006F3DC8">
        <w:trPr>
          <w:trHeight w:val="270"/>
        </w:trPr>
        <w:tc>
          <w:tcPr>
            <w:tcW w:w="471" w:type="dxa"/>
          </w:tcPr>
          <w:p w14:paraId="06B49A89" w14:textId="5BF5B9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3470" w14:textId="3A7CAC9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7D8F24" w14:textId="4D0E591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174BABE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608CDE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35D8FD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453C5015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6D2F28C7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1EE25DA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4556680C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4164712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173AAF51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0F3FA21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2264C754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5FAD9CC9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6B0FFEC4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1616282D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39E80BB6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41D595FE" w:rsidR="006F3DC8" w:rsidRPr="00AD103C" w:rsidRDefault="006F3DC8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7DFBD98B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47540976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39BF1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0253C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F704" w14:textId="77777777" w:rsidR="00424BA8" w:rsidRDefault="00424BA8" w:rsidP="0020253C">
      <w:pPr>
        <w:spacing w:after="0" w:line="240" w:lineRule="auto"/>
      </w:pPr>
      <w:r>
        <w:separator/>
      </w:r>
    </w:p>
  </w:endnote>
  <w:endnote w:type="continuationSeparator" w:id="0">
    <w:p w14:paraId="556ED8B0" w14:textId="77777777" w:rsidR="00424BA8" w:rsidRDefault="00424BA8" w:rsidP="0020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08C7" w14:textId="1175C05F" w:rsidR="0020253C" w:rsidRPr="0020253C" w:rsidRDefault="0020253C" w:rsidP="0020253C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C293" w14:textId="77777777" w:rsidR="00424BA8" w:rsidRDefault="00424BA8" w:rsidP="0020253C">
      <w:pPr>
        <w:spacing w:after="0" w:line="240" w:lineRule="auto"/>
      </w:pPr>
      <w:r>
        <w:separator/>
      </w:r>
    </w:p>
  </w:footnote>
  <w:footnote w:type="continuationSeparator" w:id="0">
    <w:p w14:paraId="53D2FD8F" w14:textId="77777777" w:rsidR="00424BA8" w:rsidRDefault="00424BA8" w:rsidP="00202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63C7F"/>
    <w:rsid w:val="0020253C"/>
    <w:rsid w:val="003F441A"/>
    <w:rsid w:val="00424BA8"/>
    <w:rsid w:val="005536A9"/>
    <w:rsid w:val="00697A10"/>
    <w:rsid w:val="006E2FC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60534"/>
    <w:rsid w:val="00937215"/>
    <w:rsid w:val="00946A88"/>
    <w:rsid w:val="00952D72"/>
    <w:rsid w:val="00985FED"/>
    <w:rsid w:val="00A56FE9"/>
    <w:rsid w:val="00AD103C"/>
    <w:rsid w:val="00AF696F"/>
    <w:rsid w:val="00B11891"/>
    <w:rsid w:val="00B5460C"/>
    <w:rsid w:val="00D022ED"/>
    <w:rsid w:val="00DA24A3"/>
    <w:rsid w:val="00DA7682"/>
    <w:rsid w:val="00EE3245"/>
    <w:rsid w:val="00EE53C6"/>
    <w:rsid w:val="00F138C8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3C"/>
  </w:style>
  <w:style w:type="paragraph" w:styleId="Footer">
    <w:name w:val="footer"/>
    <w:basedOn w:val="Normal"/>
    <w:link w:val="FooterChar"/>
    <w:uiPriority w:val="99"/>
    <w:unhideWhenUsed/>
    <w:rsid w:val="00202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8611-13AE-41A4-B68C-DCBF135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07-04T14:50:00Z</dcterms:created>
  <dcterms:modified xsi:type="dcterms:W3CDTF">2020-07-04T14:51:00Z</dcterms:modified>
</cp:coreProperties>
</file>